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EC209F" w:rsidP="00422332">
      <w:pPr>
        <w:pStyle w:val="a3"/>
      </w:pPr>
      <w:r w:rsidRPr="00EC209F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4A75F6">
        <w:t>12</w:t>
      </w:r>
      <w:r w:rsidR="0040271B">
        <w:t>.0</w:t>
      </w:r>
      <w:r w:rsidR="00D31BD3">
        <w:t>3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23CB1">
        <w:t xml:space="preserve"> </w:t>
      </w:r>
      <w:r w:rsidR="004A75F6">
        <w:t>2</w:t>
      </w:r>
      <w:r w:rsidR="002920D0">
        <w:t>3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422332" w:rsidRDefault="00E01771" w:rsidP="00E01771">
      <w:pPr>
        <w:ind w:right="-5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422332">
        <w:t xml:space="preserve"> </w:t>
      </w:r>
    </w:p>
    <w:p w:rsidR="00C7776D" w:rsidRPr="006940BB" w:rsidRDefault="00E01771" w:rsidP="00422332">
      <w:r>
        <w:t>п</w:t>
      </w:r>
      <w:r w:rsidR="00422332">
        <w:t>редседател</w:t>
      </w:r>
      <w:r>
        <w:t>я</w:t>
      </w:r>
      <w:r w:rsidR="00422332">
        <w:t xml:space="preserve">                                                                                        </w:t>
      </w:r>
      <w:r w:rsidR="009E4E1C">
        <w:t xml:space="preserve">        </w:t>
      </w:r>
      <w:r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Л.В.Зорин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4A75F6">
        <w:rPr>
          <w:u w:val="single"/>
        </w:rPr>
        <w:t>12</w:t>
      </w:r>
      <w:r w:rsidR="0040271B" w:rsidRPr="00940630">
        <w:rPr>
          <w:u w:val="single"/>
        </w:rPr>
        <w:t>.0</w:t>
      </w:r>
      <w:r w:rsidR="00D31BD3">
        <w:rPr>
          <w:u w:val="single"/>
        </w:rPr>
        <w:t>3</w:t>
      </w:r>
      <w:r w:rsidR="0040271B" w:rsidRPr="00940630">
        <w:rPr>
          <w:u w:val="single"/>
        </w:rPr>
        <w:t>.2018</w:t>
      </w:r>
      <w:r w:rsidR="001B0D22" w:rsidRPr="00C932F4">
        <w:t xml:space="preserve"> </w:t>
      </w:r>
      <w:r w:rsidR="00A72629" w:rsidRPr="00C932F4">
        <w:t>№</w:t>
      </w:r>
      <w:r w:rsidR="00823CB1">
        <w:t xml:space="preserve"> </w:t>
      </w:r>
      <w:r w:rsidR="004A75F6">
        <w:rPr>
          <w:u w:val="single"/>
        </w:rPr>
        <w:t>2</w:t>
      </w:r>
      <w:r w:rsidR="002920D0">
        <w:rPr>
          <w:u w:val="single"/>
        </w:rPr>
        <w:t>3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8E1DF4" w:rsidRDefault="00760B73" w:rsidP="00B31A31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="0069564A">
        <w:rPr>
          <w:color w:val="000000" w:themeColor="text1"/>
        </w:rPr>
        <w:t>1</w:t>
      </w:r>
      <w:r w:rsidR="00B31A31" w:rsidRPr="007F2AEB">
        <w:rPr>
          <w:color w:val="000000" w:themeColor="text1"/>
        </w:rPr>
        <w:t>.</w:t>
      </w:r>
      <w:r w:rsidR="00B31A31" w:rsidRPr="007F2AEB">
        <w:rPr>
          <w:color w:val="FF0000"/>
        </w:rPr>
        <w:t xml:space="preserve"> </w:t>
      </w:r>
      <w:proofErr w:type="gramStart"/>
      <w:r w:rsidR="008E1DF4">
        <w:t>В</w:t>
      </w:r>
      <w:r w:rsidR="00B31A31">
        <w:t xml:space="preserve"> основно</w:t>
      </w:r>
      <w:r w:rsidR="008E1DF4">
        <w:t>м</w:t>
      </w:r>
      <w:r w:rsidR="00B31A31">
        <w:t xml:space="preserve"> мероприяти</w:t>
      </w:r>
      <w:r w:rsidR="008E1DF4">
        <w:t>и</w:t>
      </w:r>
      <w:r w:rsidR="00B31A31">
        <w:t xml:space="preserve"> «</w:t>
      </w:r>
      <w:r w:rsidR="00D31BD3" w:rsidRPr="00D31BD3">
        <w:t>Предоставление субсидий на оказание финансовой поддержки социально ориентированным некоммерческим организациям, предоставляющим гражданам услуги (работы) в социальной сфере, осуществляющим деятельность по направлениям согласно решению Думы города Урай о бюджете городского округа город Урай</w:t>
      </w:r>
      <w:r w:rsidR="00B31A31">
        <w:t>»</w:t>
      </w:r>
      <w:r w:rsidR="00B31A31" w:rsidRPr="00B31A31">
        <w:t xml:space="preserve"> </w:t>
      </w:r>
      <w:r w:rsidR="008E1DF4">
        <w:t>м</w:t>
      </w:r>
      <w:r w:rsidR="008E1DF4" w:rsidRPr="000A0406">
        <w:t>униципальн</w:t>
      </w:r>
      <w:r w:rsidR="008E1DF4">
        <w:t>ой</w:t>
      </w:r>
      <w:r w:rsidR="008E1DF4" w:rsidRPr="000A0406">
        <w:t xml:space="preserve"> программ</w:t>
      </w:r>
      <w:r w:rsidR="008E1DF4">
        <w:t>ы</w:t>
      </w:r>
      <w:r w:rsidR="008E1DF4" w:rsidRPr="000A0406">
        <w:t xml:space="preserve"> </w:t>
      </w:r>
      <w:r w:rsidR="008E1DF4">
        <w:t>«</w:t>
      </w:r>
      <w:r w:rsidR="00D31BD3" w:rsidRPr="00D31BD3">
        <w:t>Поддержка социально ориентированных некоммерческих  организаций в городе Урай</w:t>
      </w:r>
      <w:r w:rsidR="00D31BD3">
        <w:t>»</w:t>
      </w:r>
      <w:r w:rsidR="00D31BD3" w:rsidRPr="00D31BD3">
        <w:t xml:space="preserve"> на 2018 - 2030 годы</w:t>
      </w:r>
      <w:r w:rsidR="00D31BD3">
        <w:t xml:space="preserve"> добавить строку</w:t>
      </w:r>
      <w:r w:rsidR="008E1DF4">
        <w:t>:</w:t>
      </w:r>
      <w:proofErr w:type="gramEnd"/>
    </w:p>
    <w:p w:rsidR="00B31A31" w:rsidRPr="007F2AEB" w:rsidRDefault="00B31A31" w:rsidP="00D31BD3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31A31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D31BD3" w:rsidP="00D31BD3">
            <w:pPr>
              <w:jc w:val="center"/>
              <w:rPr>
                <w:bCs/>
              </w:rPr>
            </w:pPr>
            <w:r w:rsidRPr="00D31BD3">
              <w:rPr>
                <w:bCs/>
              </w:rPr>
              <w:t>10 0 01 6180</w:t>
            </w:r>
            <w:r>
              <w:rPr>
                <w:bCs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231DBA" w:rsidRDefault="00D31BD3" w:rsidP="00231DBA">
            <w:pPr>
              <w:rPr>
                <w:bCs/>
              </w:rPr>
            </w:pPr>
            <w:r w:rsidRPr="00D31BD3">
              <w:rPr>
                <w:bCs/>
              </w:rPr>
              <w:t>Субсидии на оказание финансовой поддержки социально ориентированным некоммерческим организациям, деятельность которых направлена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D31BD3">
        <w:rPr>
          <w:color w:val="000000"/>
        </w:rPr>
        <w:t>.</w:t>
      </w:r>
    </w:p>
    <w:p w:rsidR="00D31BD3" w:rsidRPr="007F2AEB" w:rsidRDefault="008E1DF4" w:rsidP="00D31BD3">
      <w:pPr>
        <w:tabs>
          <w:tab w:val="left" w:pos="-567"/>
        </w:tabs>
        <w:ind w:left="-567" w:firstLine="993"/>
        <w:jc w:val="both"/>
        <w:rPr>
          <w:color w:val="000000"/>
        </w:rPr>
      </w:pPr>
      <w:r>
        <w:tab/>
      </w:r>
    </w:p>
    <w:p w:rsidR="00D972AA" w:rsidRDefault="00D972AA" w:rsidP="00D972AA">
      <w:pPr>
        <w:tabs>
          <w:tab w:val="left" w:pos="-567"/>
        </w:tabs>
        <w:jc w:val="both"/>
      </w:pPr>
      <w:r>
        <w:rPr>
          <w:color w:val="000000" w:themeColor="text1"/>
        </w:rPr>
        <w:tab/>
        <w:t>2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>
        <w:t>В п</w:t>
      </w:r>
      <w:r w:rsidRPr="00D972AA">
        <w:t>одпрограмм</w:t>
      </w:r>
      <w:r>
        <w:t>е</w:t>
      </w:r>
      <w:r w:rsidRPr="00D972AA">
        <w:t xml:space="preserve"> 4 </w:t>
      </w:r>
      <w:r>
        <w:t>«</w:t>
      </w:r>
      <w:r w:rsidRPr="00D972AA">
        <w:t xml:space="preserve">Народное творчество и традиционная культура. Развитие </w:t>
      </w:r>
      <w:proofErr w:type="spellStart"/>
      <w:r w:rsidRPr="00D972AA">
        <w:t>культурно-досуговой</w:t>
      </w:r>
      <w:proofErr w:type="spellEnd"/>
      <w:r w:rsidRPr="00D972AA">
        <w:t xml:space="preserve"> деятельности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D972AA">
        <w:t>Культура города Урай</w:t>
      </w:r>
      <w:r>
        <w:t>»</w:t>
      </w:r>
      <w:r w:rsidRPr="00D972AA">
        <w:t xml:space="preserve"> на 2017-2021 годы</w:t>
      </w:r>
      <w:r>
        <w:t xml:space="preserve"> добавить строки:</w:t>
      </w:r>
    </w:p>
    <w:p w:rsidR="00D972AA" w:rsidRPr="007F2AEB" w:rsidRDefault="00D972AA" w:rsidP="00D972AA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D972AA" w:rsidRPr="007F2AEB" w:rsidTr="00C834E9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AA" w:rsidRPr="00D972AA" w:rsidRDefault="00D972AA" w:rsidP="00D972AA">
            <w:pPr>
              <w:jc w:val="center"/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>05 4 06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2AA" w:rsidRPr="00D972AA" w:rsidRDefault="00D972AA" w:rsidP="00D972AA">
            <w:pPr>
              <w:rPr>
                <w:b/>
                <w:bCs/>
                <w:i/>
              </w:rPr>
            </w:pPr>
            <w:r w:rsidRPr="00D972AA">
              <w:rPr>
                <w:b/>
                <w:bCs/>
                <w:i/>
              </w:rPr>
              <w:t xml:space="preserve">Основное мероприятие «Реализация </w:t>
            </w:r>
            <w:proofErr w:type="spellStart"/>
            <w:r w:rsidRPr="00D972AA">
              <w:rPr>
                <w:b/>
                <w:bCs/>
                <w:i/>
              </w:rPr>
              <w:t>социокультурных</w:t>
            </w:r>
            <w:proofErr w:type="spellEnd"/>
            <w:r w:rsidRPr="00D972AA">
              <w:rPr>
                <w:b/>
                <w:bCs/>
                <w:i/>
              </w:rPr>
              <w:t xml:space="preserve"> проектов»</w:t>
            </w:r>
          </w:p>
        </w:tc>
      </w:tr>
      <w:tr w:rsidR="00D972AA" w:rsidRPr="007F2AEB" w:rsidTr="00C834E9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AA" w:rsidRPr="00D31BD3" w:rsidRDefault="00D972AA" w:rsidP="00D972AA">
            <w:pPr>
              <w:jc w:val="center"/>
              <w:rPr>
                <w:bCs/>
              </w:rPr>
            </w:pPr>
            <w:r w:rsidRPr="00D972AA">
              <w:rPr>
                <w:bCs/>
              </w:rPr>
              <w:t>05 4 0</w:t>
            </w:r>
            <w:r>
              <w:rPr>
                <w:bCs/>
              </w:rPr>
              <w:t>6</w:t>
            </w:r>
            <w:r w:rsidRPr="00D972AA">
              <w:rPr>
                <w:bCs/>
              </w:rPr>
              <w:t xml:space="preserve"> </w:t>
            </w:r>
            <w:r>
              <w:rPr>
                <w:bCs/>
              </w:rPr>
              <w:t>207</w:t>
            </w:r>
            <w:r w:rsidRPr="00D972AA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2AA" w:rsidRPr="00D31BD3" w:rsidRDefault="00D972AA" w:rsidP="00C834E9">
            <w:pPr>
              <w:rPr>
                <w:bCs/>
              </w:rPr>
            </w:pPr>
            <w:r w:rsidRPr="00D972AA">
              <w:rPr>
                <w:bCs/>
              </w:rPr>
              <w:t>Расходы на проведение мероприятий муниципальной программы</w:t>
            </w:r>
          </w:p>
        </w:tc>
      </w:tr>
    </w:tbl>
    <w:p w:rsidR="00D972AA" w:rsidRDefault="00D972AA" w:rsidP="00D972A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4454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771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1B19-E07A-4B1E-B36B-3AD2C1D0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66</cp:revision>
  <cp:lastPrinted>2018-02-28T10:17:00Z</cp:lastPrinted>
  <dcterms:created xsi:type="dcterms:W3CDTF">2012-02-20T04:34:00Z</dcterms:created>
  <dcterms:modified xsi:type="dcterms:W3CDTF">2018-03-13T03:56:00Z</dcterms:modified>
</cp:coreProperties>
</file>